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B6" w:rsidRPr="00E0573E" w:rsidRDefault="003B50B6" w:rsidP="003B50B6">
      <w:pPr>
        <w:spacing w:line="192" w:lineRule="auto"/>
        <w:jc w:val="center"/>
        <w:rPr>
          <w:rFonts w:asciiTheme="majorHAnsi" w:hAnsiTheme="majorHAnsi" w:cs="Times New Roman"/>
          <w:b/>
          <w:color w:val="C00000"/>
          <w:sz w:val="120"/>
          <w:szCs w:val="120"/>
        </w:rPr>
      </w:pPr>
      <w:r w:rsidRPr="00E0573E">
        <w:rPr>
          <w:rFonts w:asciiTheme="majorHAnsi" w:hAnsiTheme="majorHAnsi" w:cs="Times New Roman"/>
          <w:b/>
          <w:color w:val="C00000"/>
          <w:sz w:val="120"/>
          <w:szCs w:val="120"/>
        </w:rPr>
        <w:t>Календарно-тематическое  планирование     4 класса.</w:t>
      </w:r>
    </w:p>
    <w:p w:rsidR="003B50B6" w:rsidRPr="002A78BC" w:rsidRDefault="003B50B6" w:rsidP="003B50B6">
      <w:pPr>
        <w:spacing w:line="240" w:lineRule="auto"/>
        <w:ind w:left="-567"/>
        <w:rPr>
          <w:rFonts w:ascii="Times New Roman" w:hAnsi="Times New Roman" w:cs="Times New Roman"/>
          <w:b/>
          <w:i/>
          <w:color w:val="0000CC"/>
          <w:sz w:val="44"/>
          <w:szCs w:val="44"/>
        </w:rPr>
      </w:pPr>
      <w:r w:rsidRPr="002A78BC">
        <w:rPr>
          <w:rFonts w:ascii="Times New Roman" w:hAnsi="Times New Roman" w:cs="Times New Roman"/>
          <w:b/>
          <w:i/>
          <w:color w:val="0000CC"/>
          <w:sz w:val="44"/>
          <w:szCs w:val="44"/>
        </w:rPr>
        <w:t>Учебники для 4 класса                                                         по даргинскому языку и литературе:                                                       Авторы:                                                                Сулейманов А. А. и Ахмедов И. О.                          Махачкала: ООО «Лотос» - 2007 г.</w:t>
      </w:r>
    </w:p>
    <w:p w:rsidR="003B50B6" w:rsidRDefault="00367408" w:rsidP="003B50B6">
      <w:pPr>
        <w:spacing w:line="240" w:lineRule="auto"/>
        <w:ind w:left="-567"/>
        <w:rPr>
          <w:rFonts w:ascii="Times New Roman" w:hAnsi="Times New Roman" w:cs="Times New Roman"/>
          <w:b/>
          <w:i/>
          <w:color w:val="0000CC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0000CC"/>
          <w:sz w:val="44"/>
          <w:szCs w:val="44"/>
        </w:rPr>
        <w:t>Три урока в неделю:  102</w:t>
      </w:r>
    </w:p>
    <w:p w:rsidR="003B50B6" w:rsidRPr="002A78BC" w:rsidRDefault="003B50B6" w:rsidP="003B50B6">
      <w:pPr>
        <w:spacing w:line="240" w:lineRule="auto"/>
        <w:ind w:left="-567"/>
        <w:rPr>
          <w:rFonts w:ascii="Times New Roman" w:hAnsi="Times New Roman" w:cs="Times New Roman"/>
          <w:b/>
          <w:i/>
          <w:color w:val="0000CC"/>
          <w:sz w:val="44"/>
          <w:szCs w:val="44"/>
        </w:rPr>
      </w:pPr>
    </w:p>
    <w:p w:rsidR="00631EC4" w:rsidRDefault="003B50B6" w:rsidP="003B50B6">
      <w:pPr>
        <w:jc w:val="center"/>
        <w:rPr>
          <w:rFonts w:ascii="Times New Roman" w:hAnsi="Times New Roman" w:cs="Times New Roman"/>
          <w:sz w:val="32"/>
          <w:szCs w:val="32"/>
        </w:rPr>
        <w:sectPr w:rsidR="00631EC4" w:rsidSect="003B50B6">
          <w:pgSz w:w="11906" w:h="16838"/>
          <w:pgMar w:top="1134" w:right="1133" w:bottom="1134" w:left="1701" w:header="708" w:footer="708" w:gutter="0"/>
          <w:pgBorders w:offsetFrom="page">
            <w:top w:val="twistedLines1" w:sz="15" w:space="24" w:color="FF0000"/>
            <w:left w:val="twistedLines1" w:sz="15" w:space="24" w:color="FF0000"/>
            <w:bottom w:val="twistedLines1" w:sz="15" w:space="24" w:color="FF0000"/>
            <w:right w:val="twistedLines1" w:sz="15" w:space="24" w:color="FF0000"/>
          </w:pgBorders>
          <w:cols w:space="708"/>
          <w:docGrid w:linePitch="360"/>
        </w:sectPr>
      </w:pPr>
      <w:r w:rsidRPr="00A719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04265" cy="3581400"/>
            <wp:effectExtent l="19050" t="0" r="0" b="0"/>
            <wp:docPr id="10" name="Рисунок 40" descr="http://my-ivanovo.ru/wp-content/uploads/2010/10/48521796_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y-ivanovo.ru/wp-content/uploads/2010/10/48521796_2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6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C4" w:rsidRPr="00722C35" w:rsidRDefault="00E57DCA" w:rsidP="00722C35">
      <w:pPr>
        <w:jc w:val="center"/>
        <w:rPr>
          <w:rFonts w:ascii="Monotype Corsiva" w:hAnsi="Monotype Corsiva" w:cs="Times New Roman"/>
          <w:b/>
          <w:color w:val="FF0000"/>
          <w:sz w:val="60"/>
          <w:szCs w:val="60"/>
        </w:rPr>
      </w:pPr>
      <w:r w:rsidRPr="00722C35">
        <w:rPr>
          <w:rFonts w:ascii="Monotype Corsiva" w:hAnsi="Monotype Corsiva" w:cs="Times New Roman"/>
          <w:b/>
          <w:color w:val="FF0000"/>
          <w:sz w:val="60"/>
          <w:szCs w:val="60"/>
        </w:rPr>
        <w:lastRenderedPageBreak/>
        <w:t>4 класс родной язык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5670"/>
        <w:gridCol w:w="425"/>
        <w:gridCol w:w="425"/>
        <w:gridCol w:w="567"/>
        <w:gridCol w:w="2687"/>
        <w:gridCol w:w="148"/>
        <w:gridCol w:w="2977"/>
        <w:gridCol w:w="992"/>
      </w:tblGrid>
      <w:tr w:rsidR="003346C1" w:rsidTr="003A18C6">
        <w:tc>
          <w:tcPr>
            <w:tcW w:w="1277" w:type="dxa"/>
          </w:tcPr>
          <w:p w:rsidR="00631EC4" w:rsidRPr="00722C35" w:rsidRDefault="00631EC4" w:rsidP="00722C3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Дата</w:t>
            </w:r>
          </w:p>
        </w:tc>
        <w:tc>
          <w:tcPr>
            <w:tcW w:w="5670" w:type="dxa"/>
          </w:tcPr>
          <w:p w:rsidR="00631EC4" w:rsidRPr="00722C35" w:rsidRDefault="00631EC4" w:rsidP="00722C3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Тема уроков</w:t>
            </w:r>
          </w:p>
        </w:tc>
        <w:tc>
          <w:tcPr>
            <w:tcW w:w="850" w:type="dxa"/>
            <w:gridSpan w:val="2"/>
          </w:tcPr>
          <w:p w:rsidR="00631EC4" w:rsidRPr="00722C35" w:rsidRDefault="00631EC4" w:rsidP="00722C3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Кол</w:t>
            </w:r>
            <w:r w:rsid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.</w:t>
            </w:r>
            <w:r w:rsidRP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</w:t>
            </w:r>
            <w:r w:rsid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ч</w:t>
            </w:r>
            <w:r w:rsidRP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ас</w:t>
            </w:r>
            <w:r w:rsid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3"/>
          </w:tcPr>
          <w:p w:rsidR="00631EC4" w:rsidRPr="00722C35" w:rsidRDefault="00631EC4" w:rsidP="00722C3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Наглядность ТСО</w:t>
            </w:r>
          </w:p>
        </w:tc>
        <w:tc>
          <w:tcPr>
            <w:tcW w:w="2977" w:type="dxa"/>
          </w:tcPr>
          <w:p w:rsidR="00631EC4" w:rsidRPr="00722C35" w:rsidRDefault="00631EC4" w:rsidP="00722C35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Домашнее задание </w:t>
            </w:r>
          </w:p>
        </w:tc>
        <w:tc>
          <w:tcPr>
            <w:tcW w:w="992" w:type="dxa"/>
          </w:tcPr>
          <w:p w:rsidR="00631EC4" w:rsidRPr="00722C35" w:rsidRDefault="00631EC4" w:rsidP="00B424A1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22C35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Кален. сроки</w:t>
            </w:r>
          </w:p>
        </w:tc>
      </w:tr>
      <w:tr w:rsidR="003346C1" w:rsidRPr="00B424A1" w:rsidTr="003A18C6">
        <w:tc>
          <w:tcPr>
            <w:tcW w:w="1277" w:type="dxa"/>
          </w:tcPr>
          <w:p w:rsidR="00631EC4" w:rsidRDefault="00631EC4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3346C1" w:rsidRPr="006A3562" w:rsidRDefault="003346C1" w:rsidP="008C6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6A356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</w:t>
            </w:r>
            <w:r w:rsidRPr="006A356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631EC4" w:rsidRDefault="00E57DCA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ьаларти классуназир делч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нти тикрардарни </w:t>
            </w:r>
          </w:p>
          <w:p w:rsidR="00E57DCA" w:rsidRDefault="00E57DCA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мри ва 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при </w:t>
            </w:r>
          </w:p>
          <w:p w:rsidR="00E57DCA" w:rsidRDefault="00E57DCA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р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  <w:p w:rsidR="00E57DCA" w:rsidRDefault="00E57DCA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в.Девла ца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бик. Аслу ва ахир</w:t>
            </w:r>
          </w:p>
          <w:p w:rsidR="00EA044B" w:rsidRDefault="00EA044B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6A3562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и, суффикс, приставка </w:t>
            </w:r>
          </w:p>
          <w:p w:rsidR="003346C1" w:rsidRDefault="003346C1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ъай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  <w:r w:rsidR="00AD7812">
              <w:rPr>
                <w:rFonts w:ascii="Times New Roman" w:hAnsi="Times New Roman" w:cs="Times New Roman"/>
                <w:sz w:val="32"/>
                <w:szCs w:val="32"/>
              </w:rPr>
              <w:t xml:space="preserve">.Существительное </w:t>
            </w:r>
          </w:p>
          <w:p w:rsidR="003346C1" w:rsidRDefault="003346C1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сти ва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н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 сущ-би</w:t>
            </w:r>
          </w:p>
          <w:p w:rsidR="003346C1" w:rsidRDefault="003346C1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ществительноела жинс </w:t>
            </w:r>
          </w:p>
          <w:p w:rsidR="003C7E9B" w:rsidRPr="003C7E9B" w:rsidRDefault="003346C1" w:rsidP="003C7E9B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ществительноела лу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3C7E9B" w:rsidRPr="003C7E9B" w:rsidRDefault="003C7E9B" w:rsidP="003C7E9B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3C7E9B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Р/р Изложение (Сочинение)</w:t>
            </w:r>
          </w:p>
          <w:p w:rsidR="003346C1" w:rsidRPr="003C7E9B" w:rsidRDefault="003C7E9B" w:rsidP="003C7E9B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3C7E9B">
              <w:rPr>
                <w:rFonts w:ascii="Times New Roman" w:hAnsi="Times New Roman" w:cs="Times New Roman"/>
                <w:sz w:val="32"/>
                <w:szCs w:val="32"/>
              </w:rPr>
              <w:t>Су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ствительноела падежуни</w:t>
            </w:r>
          </w:p>
          <w:p w:rsidR="003346C1" w:rsidRPr="003C7E9B" w:rsidRDefault="003C7E9B" w:rsidP="003C7E9B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3C7E9B">
              <w:rPr>
                <w:rFonts w:ascii="Times New Roman" w:hAnsi="Times New Roman" w:cs="Times New Roman"/>
                <w:sz w:val="32"/>
                <w:szCs w:val="32"/>
              </w:rPr>
              <w:t xml:space="preserve">Уйхъ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 актив падежуни</w:t>
            </w:r>
          </w:p>
          <w:p w:rsidR="006A3562" w:rsidRPr="003C7E9B" w:rsidRDefault="006A3562" w:rsidP="003C7E9B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6A3562">
              <w:rPr>
                <w:rFonts w:ascii="Times New Roman" w:hAnsi="Times New Roman" w:cs="Times New Roman"/>
                <w:sz w:val="32"/>
                <w:szCs w:val="32"/>
              </w:rPr>
              <w:t xml:space="preserve">Хас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угу ва барх падежуни</w:t>
            </w:r>
          </w:p>
          <w:p w:rsidR="003346C1" w:rsidRDefault="006A3562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ьалабихь ва барх падежуни</w:t>
            </w:r>
          </w:p>
          <w:p w:rsidR="003346C1" w:rsidRPr="006A3562" w:rsidRDefault="003346C1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6A3562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Ахтардила х</w:t>
            </w:r>
            <w:r w:rsidRPr="006A3562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  <w:lang w:val="en-US"/>
              </w:rPr>
              <w:t>I</w:t>
            </w:r>
            <w:r w:rsidRPr="006A3562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янчи</w:t>
            </w:r>
          </w:p>
          <w:p w:rsidR="003346C1" w:rsidRDefault="006A3562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щ-ла мер падежуни</w:t>
            </w:r>
          </w:p>
          <w:p w:rsidR="003346C1" w:rsidRDefault="003346C1" w:rsidP="00832291">
            <w:pPr>
              <w:pStyle w:val="a4"/>
              <w:numPr>
                <w:ilvl w:val="0"/>
                <w:numId w:val="1"/>
              </w:numPr>
              <w:spacing w:line="276" w:lineRule="auto"/>
              <w:ind w:left="275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щ-ла падеж. тикрардарес</w:t>
            </w:r>
          </w:p>
          <w:p w:rsidR="003346C1" w:rsidRPr="006A3562" w:rsidRDefault="003346C1" w:rsidP="008C6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6A356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lastRenderedPageBreak/>
              <w:t>II</w:t>
            </w:r>
            <w:r w:rsidRPr="006A356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3346C1" w:rsidRDefault="003346C1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щ-ла падеж</w:t>
            </w:r>
            <w:r w:rsidR="006A3562">
              <w:rPr>
                <w:rFonts w:ascii="Times New Roman" w:hAnsi="Times New Roman" w:cs="Times New Roman"/>
                <w:sz w:val="32"/>
                <w:szCs w:val="32"/>
              </w:rPr>
              <w:t>унал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асдешуни </w:t>
            </w:r>
          </w:p>
          <w:p w:rsidR="003346C1" w:rsidRDefault="003346C1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щ-ла склоненияби</w:t>
            </w:r>
          </w:p>
          <w:p w:rsidR="003346C1" w:rsidRDefault="003346C1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лагательное </w:t>
            </w:r>
          </w:p>
          <w:p w:rsidR="003346C1" w:rsidRDefault="003346C1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лаг-ла лу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3346C1" w:rsidRDefault="003346C1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лаг-ла жинс</w:t>
            </w:r>
          </w:p>
          <w:p w:rsidR="003346C1" w:rsidRDefault="003346C1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лаг-ла падеж-ни</w:t>
            </w:r>
          </w:p>
          <w:p w:rsidR="003346C1" w:rsidRDefault="003346C1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манти ва тамана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нти прилаг-би </w:t>
            </w:r>
          </w:p>
          <w:p w:rsidR="00322B13" w:rsidRPr="00AD7812" w:rsidRDefault="00322B13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AD7812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Р/р. Изложение</w:t>
            </w:r>
          </w:p>
          <w:p w:rsidR="003346C1" w:rsidRDefault="003346C1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ительное. Цалабикни 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сибли жураби </w:t>
            </w:r>
          </w:p>
          <w:p w:rsidR="00A36C7C" w:rsidRDefault="00A36C7C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я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сибли числ-ла жураби</w:t>
            </w:r>
          </w:p>
          <w:p w:rsidR="00A36C7C" w:rsidRDefault="00A36C7C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ительноеби падеж-ни</w:t>
            </w:r>
          </w:p>
          <w:p w:rsidR="00A36C7C" w:rsidRDefault="00A36C7C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ый 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нчи </w:t>
            </w:r>
          </w:p>
          <w:p w:rsidR="00A36C7C" w:rsidRPr="00322B13" w:rsidRDefault="00A36C7C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322B13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Ахтардила диктант</w:t>
            </w:r>
          </w:p>
          <w:p w:rsidR="00A36C7C" w:rsidRDefault="00A36C7C" w:rsidP="00832291">
            <w:pPr>
              <w:pStyle w:val="a4"/>
              <w:numPr>
                <w:ilvl w:val="0"/>
                <w:numId w:val="2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рбала чебкад 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</w:p>
          <w:p w:rsidR="00A36C7C" w:rsidRDefault="00A36C7C" w:rsidP="00832291">
            <w:pPr>
              <w:pStyle w:val="a4"/>
              <w:spacing w:line="276" w:lineRule="auto"/>
              <w:ind w:left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ъай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22B13">
              <w:rPr>
                <w:rFonts w:ascii="Times New Roman" w:hAnsi="Times New Roman" w:cs="Times New Roman"/>
                <w:sz w:val="32"/>
                <w:szCs w:val="32"/>
              </w:rPr>
              <w:t>нала м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фологический разборти</w:t>
            </w:r>
          </w:p>
          <w:p w:rsidR="008C60A3" w:rsidRDefault="008C60A3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6C7C" w:rsidRPr="006A3562" w:rsidRDefault="00A36C7C" w:rsidP="008C6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6A356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II</w:t>
            </w:r>
            <w:r w:rsidRPr="006A356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A36C7C" w:rsidRDefault="00A36C7C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стоимение </w:t>
            </w:r>
          </w:p>
          <w:p w:rsidR="00A36C7C" w:rsidRDefault="00A36C7C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имениела жураби</w:t>
            </w:r>
          </w:p>
          <w:p w:rsidR="00BE0D46" w:rsidRDefault="00A36C7C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-би жинс ва лу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 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сибли </w:t>
            </w:r>
          </w:p>
          <w:p w:rsidR="001E58C9" w:rsidRDefault="001E58C9" w:rsidP="001E58C9">
            <w:pPr>
              <w:pStyle w:val="a4"/>
              <w:spacing w:line="276" w:lineRule="auto"/>
              <w:ind w:left="27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6C7C" w:rsidRDefault="001E58C9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имение</w:t>
            </w:r>
            <w:r w:rsidR="00BE0D46">
              <w:rPr>
                <w:rFonts w:ascii="Times New Roman" w:hAnsi="Times New Roman" w:cs="Times New Roman"/>
                <w:sz w:val="32"/>
                <w:szCs w:val="32"/>
              </w:rPr>
              <w:t>би падежунардарни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гол – гъай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лаголла белгиагор форма 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гол замунти 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1E58C9">
              <w:rPr>
                <w:rFonts w:ascii="Times New Roman" w:hAnsi="Times New Roman" w:cs="Times New Roman"/>
                <w:sz w:val="32"/>
                <w:szCs w:val="32"/>
              </w:rPr>
              <w:t>ясибли барсб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ьаннала заманала глаголти 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ла заманала глаголти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ла заманала глаголти </w:t>
            </w:r>
          </w:p>
          <w:p w:rsidR="00BE0D46" w:rsidRPr="001E58C9" w:rsidRDefault="001E58C9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1E58C9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Р/р.Сочинение</w:t>
            </w:r>
            <w:r w:rsidR="00BE0D46" w:rsidRPr="001E58C9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гола бя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ни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гола б</w:t>
            </w:r>
            <w:r w:rsidRPr="001E58C9">
              <w:rPr>
                <w:rFonts w:ascii="Times New Roman" w:hAnsi="Times New Roman" w:cs="Times New Roman"/>
                <w:sz w:val="32"/>
                <w:szCs w:val="32"/>
              </w:rPr>
              <w:t>я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 ахирти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злизибад чеблу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. Тикрардарни.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гол существ-чил лу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лизиб балбиркни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голлизир инкарла приставкаби</w:t>
            </w:r>
          </w:p>
          <w:p w:rsidR="00BE0D46" w:rsidRPr="00166D50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BE0D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66D50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Ахтардила диктант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 w:rsidRPr="00BE0D46">
              <w:rPr>
                <w:rFonts w:ascii="Times New Roman" w:hAnsi="Times New Roman" w:cs="Times New Roman"/>
                <w:sz w:val="32"/>
                <w:szCs w:val="32"/>
              </w:rPr>
              <w:t>Хат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E0D46">
              <w:rPr>
                <w:rFonts w:ascii="Times New Roman" w:hAnsi="Times New Roman" w:cs="Times New Roman"/>
                <w:sz w:val="32"/>
                <w:szCs w:val="32"/>
              </w:rPr>
              <w:t>урбала чебкад 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BE0D46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голличила делч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нти тикрардарес</w:t>
            </w:r>
          </w:p>
          <w:p w:rsidR="00BE0D46" w:rsidRDefault="00BE0D46" w:rsidP="00832291">
            <w:pPr>
              <w:pStyle w:val="a4"/>
              <w:numPr>
                <w:ilvl w:val="0"/>
                <w:numId w:val="3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ъайла бут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 тикрардарес</w:t>
            </w:r>
          </w:p>
          <w:p w:rsidR="00BE0D46" w:rsidRDefault="00BE0D46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C9" w:rsidRDefault="001E58C9" w:rsidP="008C6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</w:p>
          <w:p w:rsidR="00BE0D46" w:rsidRPr="006A3562" w:rsidRDefault="00BE0D46" w:rsidP="008C60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6A356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lastRenderedPageBreak/>
              <w:t>IV</w:t>
            </w:r>
            <w:r w:rsidRPr="006A356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BE0D46" w:rsidRPr="003A351D" w:rsidRDefault="003A351D" w:rsidP="003A351D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-</w:t>
            </w:r>
            <w:r w:rsidR="00BE0D46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E0D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я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сибли жураби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бар предложение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ал предложение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яв предложение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жениела бек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ленти. Подлежащее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зуемое (се бариба?)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кт (Чи? Се? суалти)</w:t>
            </w:r>
          </w:p>
          <w:p w:rsidR="003A351D" w:rsidRPr="00AA2CB1" w:rsidRDefault="003A351D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AA2CB1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Р/р. Изложение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ложениела к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ибил даражала членти. Дополнение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еделение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и-кьяйда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а журала члентар предложениеби</w:t>
            </w:r>
          </w:p>
          <w:p w:rsidR="00BE0D46" w:rsidRDefault="00BE0D46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а </w:t>
            </w:r>
            <w:r w:rsidR="00BE0652">
              <w:rPr>
                <w:rFonts w:ascii="Times New Roman" w:hAnsi="Times New Roman" w:cs="Times New Roman"/>
                <w:sz w:val="32"/>
                <w:szCs w:val="32"/>
              </w:rPr>
              <w:t>журала члентачил багьлабирнила</w:t>
            </w:r>
            <w:r w:rsidR="00AA2C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E0652">
              <w:rPr>
                <w:rFonts w:ascii="Times New Roman" w:hAnsi="Times New Roman" w:cs="Times New Roman"/>
                <w:sz w:val="32"/>
                <w:szCs w:val="32"/>
              </w:rPr>
              <w:t xml:space="preserve"> ишараби</w:t>
            </w:r>
          </w:p>
          <w:p w:rsidR="00BE0652" w:rsidRDefault="00BE0652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ъибил класслизир делч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нти</w:t>
            </w:r>
            <w:r w:rsidR="00AA2CB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крардарни</w:t>
            </w:r>
          </w:p>
          <w:p w:rsidR="00BE0652" w:rsidRPr="001E58C9" w:rsidRDefault="00BE0652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 w:rsidRPr="001E58C9"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Ахтардила диктан</w:t>
            </w:r>
          </w:p>
          <w:p w:rsidR="00BE0652" w:rsidRDefault="00BE0652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т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рбала чебкад 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</w:p>
          <w:p w:rsidR="00BE0D46" w:rsidRPr="00BE0652" w:rsidRDefault="00BE0652" w:rsidP="00832291">
            <w:pPr>
              <w:pStyle w:val="a4"/>
              <w:numPr>
                <w:ilvl w:val="0"/>
                <w:numId w:val="4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лч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нти тикрардарни</w:t>
            </w:r>
          </w:p>
        </w:tc>
        <w:tc>
          <w:tcPr>
            <w:tcW w:w="850" w:type="dxa"/>
            <w:gridSpan w:val="2"/>
          </w:tcPr>
          <w:p w:rsidR="00631EC4" w:rsidRDefault="00631EC4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D781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AD781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AD781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AD781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D781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AD781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AD781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AD781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с</w:t>
            </w:r>
          </w:p>
          <w:p w:rsidR="00722C35" w:rsidRDefault="00AD781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D781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1909" w:rsidRDefault="00A61909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166D50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E58C9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C9" w:rsidRDefault="001E58C9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1E58C9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с</w:t>
            </w:r>
          </w:p>
          <w:p w:rsidR="00CC216E" w:rsidRDefault="00CC216E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351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CC216E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CC216E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351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3A351D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3A351D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3A351D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с</w:t>
            </w:r>
          </w:p>
          <w:p w:rsidR="00722C35" w:rsidRDefault="003A351D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AA2CB1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A2CB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AA2CB1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с</w:t>
            </w:r>
          </w:p>
          <w:p w:rsidR="00AA2CB1" w:rsidRDefault="00AA2CB1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3"/>
          </w:tcPr>
          <w:p w:rsidR="00631EC4" w:rsidRDefault="00631EC4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лфавит </w:t>
            </w:r>
          </w:p>
          <w:p w:rsidR="00722C35" w:rsidRDefault="00722C35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ркра 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рпрала таблица</w:t>
            </w: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в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»- таблица</w:t>
            </w: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гъай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»</w:t>
            </w: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стани </w:t>
            </w: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. падежунала</w:t>
            </w: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рточкаби </w:t>
            </w:r>
          </w:p>
          <w:p w:rsidR="005F6950" w:rsidRDefault="005F6950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. «Мер падежуни»</w:t>
            </w:r>
          </w:p>
          <w:p w:rsidR="001E6E97" w:rsidRDefault="001E6E97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ктантунала сборник</w:t>
            </w:r>
          </w:p>
          <w:p w:rsidR="001E6E97" w:rsidRDefault="001E6E97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E97" w:rsidRDefault="001E6E97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ированиела жуз</w:t>
            </w:r>
          </w:p>
          <w:p w:rsidR="001E6E97" w:rsidRDefault="001E6E97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E97" w:rsidRDefault="001E6E97" w:rsidP="005F69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Сущ-ла склонениела ахирти»</w:t>
            </w:r>
          </w:p>
          <w:p w:rsidR="001E6E97" w:rsidRDefault="001E6E97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Гъай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»</w:t>
            </w:r>
          </w:p>
          <w:p w:rsidR="006A3562" w:rsidRDefault="006A3562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6E97" w:rsidRDefault="001E6E97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ежунала таблица</w:t>
            </w:r>
          </w:p>
          <w:p w:rsidR="001E6E97" w:rsidRDefault="001E6E97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2B13" w:rsidRDefault="00322B13" w:rsidP="00A6190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1909" w:rsidRDefault="00A61909" w:rsidP="00A6190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гъай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»</w:t>
            </w:r>
          </w:p>
          <w:p w:rsidR="00A61909" w:rsidRDefault="00A61909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</w:p>
          <w:p w:rsidR="00A61909" w:rsidRDefault="00A61909" w:rsidP="00A6190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Падежуни»</w:t>
            </w:r>
          </w:p>
          <w:p w:rsidR="00A61909" w:rsidRDefault="00A61909" w:rsidP="00A6190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1909" w:rsidRDefault="00A61909" w:rsidP="00A6190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ктантунала сборник</w:t>
            </w:r>
          </w:p>
          <w:p w:rsidR="00A61909" w:rsidRDefault="00A61909" w:rsidP="00A6190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рточкаби </w:t>
            </w:r>
          </w:p>
          <w:p w:rsidR="00A61909" w:rsidRDefault="00A61909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8C60A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гъай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»</w:t>
            </w: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C9" w:rsidRDefault="001E58C9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</w:p>
          <w:p w:rsidR="008C60A3" w:rsidRDefault="008C60A3" w:rsidP="008C60A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дежунала таблица</w:t>
            </w: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. «Глагол»</w:t>
            </w: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лаголла замунти»</w:t>
            </w: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гола бя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 ахиртала таблица</w:t>
            </w: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унала жуз</w:t>
            </w:r>
          </w:p>
          <w:p w:rsidR="001E58C9" w:rsidRDefault="001E58C9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аблица </w:t>
            </w: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ктантунала сборник</w:t>
            </w: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гъайла бу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»</w:t>
            </w: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. «Предложение»</w:t>
            </w:r>
          </w:p>
          <w:p w:rsidR="00CC216E" w:rsidRDefault="00CC216E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редложениела жураби» таблица.</w:t>
            </w: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Предлла бе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ленти»</w:t>
            </w: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 «Предл-ла 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ибил</w:t>
            </w:r>
            <w:r w:rsidR="003A35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аражала членти»</w:t>
            </w: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блица</w:t>
            </w: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точкаби</w:t>
            </w: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борник</w:t>
            </w:r>
          </w:p>
          <w:p w:rsidR="000F2E3B" w:rsidRPr="000F2E3B" w:rsidRDefault="000F2E3B" w:rsidP="001E6E9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стирование </w:t>
            </w:r>
          </w:p>
        </w:tc>
        <w:tc>
          <w:tcPr>
            <w:tcW w:w="2977" w:type="dxa"/>
          </w:tcPr>
          <w:p w:rsidR="00631EC4" w:rsidRDefault="00631EC4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22C35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722C3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722C35">
              <w:rPr>
                <w:rFonts w:ascii="Times New Roman" w:hAnsi="Times New Roman" w:cs="Times New Roman"/>
                <w:sz w:val="32"/>
                <w:szCs w:val="32"/>
              </w:rPr>
              <w:t>янчи 4 бях</w:t>
            </w:r>
            <w:r w:rsidR="00722C3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722C35">
              <w:rPr>
                <w:rFonts w:ascii="Times New Roman" w:hAnsi="Times New Roman" w:cs="Times New Roman"/>
                <w:sz w:val="32"/>
                <w:szCs w:val="32"/>
              </w:rPr>
              <w:t xml:space="preserve"> 4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10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16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22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23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29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15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r w:rsidR="003C7E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26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</w:p>
          <w:p w:rsidR="005F6950" w:rsidRDefault="003C7E9B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30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16</w:t>
            </w:r>
          </w:p>
          <w:p w:rsidR="003C7E9B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5F6950" w:rsidRDefault="003C7E9B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35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39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22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>янчи 46 бях</w:t>
            </w:r>
            <w:r w:rsidR="005F69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F6950">
              <w:rPr>
                <w:rFonts w:ascii="Times New Roman" w:hAnsi="Times New Roman" w:cs="Times New Roman"/>
                <w:sz w:val="32"/>
                <w:szCs w:val="32"/>
              </w:rPr>
              <w:t xml:space="preserve"> 27</w:t>
            </w:r>
          </w:p>
          <w:p w:rsidR="005F6950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E6E97">
              <w:rPr>
                <w:rFonts w:ascii="Times New Roman" w:hAnsi="Times New Roman" w:cs="Times New Roman"/>
                <w:sz w:val="32"/>
                <w:szCs w:val="32"/>
              </w:rPr>
              <w:t>Дугьби пад.дирес</w:t>
            </w:r>
          </w:p>
          <w:p w:rsidR="00A61909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Тикрардарни </w:t>
            </w:r>
          </w:p>
          <w:p w:rsidR="00A61909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52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30</w:t>
            </w:r>
          </w:p>
          <w:p w:rsidR="00A61909" w:rsidRDefault="004148A8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тикрарда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рес</w:t>
            </w:r>
          </w:p>
          <w:p w:rsidR="00A61909" w:rsidRDefault="00A61909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1909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59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34</w:t>
            </w:r>
          </w:p>
          <w:p w:rsidR="00A61909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61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35</w:t>
            </w:r>
          </w:p>
          <w:p w:rsidR="00A61909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64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38</w:t>
            </w:r>
          </w:p>
          <w:p w:rsidR="00A61909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69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39</w:t>
            </w:r>
          </w:p>
          <w:p w:rsidR="006A3562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71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4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  <w:p w:rsidR="00A61909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77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41</w:t>
            </w:r>
          </w:p>
          <w:p w:rsidR="00A61909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85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44</w:t>
            </w:r>
          </w:p>
          <w:p w:rsidR="00A61909" w:rsidRDefault="00A61909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3562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числит-б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A61909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пикридарес</w:t>
            </w:r>
          </w:p>
          <w:p w:rsidR="00A61909" w:rsidRDefault="006A356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янчи 87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44</w:t>
            </w:r>
          </w:p>
          <w:p w:rsidR="006A3562" w:rsidRDefault="006A3562" w:rsidP="00A61909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C60A3">
              <w:rPr>
                <w:rFonts w:ascii="Times New Roman" w:hAnsi="Times New Roman" w:cs="Times New Roman"/>
                <w:sz w:val="32"/>
                <w:szCs w:val="32"/>
              </w:rPr>
              <w:t xml:space="preserve">числит. падеж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61909" w:rsidRDefault="006A3562" w:rsidP="00A61909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C60A3">
              <w:rPr>
                <w:rFonts w:ascii="Times New Roman" w:hAnsi="Times New Roman" w:cs="Times New Roman"/>
                <w:sz w:val="32"/>
                <w:szCs w:val="32"/>
              </w:rPr>
              <w:t>дарес (3)</w:t>
            </w:r>
          </w:p>
          <w:p w:rsidR="008C60A3" w:rsidRDefault="006A3562" w:rsidP="00A61909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C60A3">
              <w:rPr>
                <w:rFonts w:ascii="Times New Roman" w:hAnsi="Times New Roman" w:cs="Times New Roman"/>
                <w:sz w:val="32"/>
                <w:szCs w:val="32"/>
              </w:rPr>
              <w:t xml:space="preserve">тикрардарес </w:t>
            </w:r>
          </w:p>
          <w:p w:rsidR="00A61909" w:rsidRDefault="006A3562" w:rsidP="00A61909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янчи </w:t>
            </w:r>
            <w:r w:rsidR="008C60A3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  <w:p w:rsidR="008C60A3" w:rsidRDefault="008C60A3" w:rsidP="00A61909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A61909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A61909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8C60A3" w:rsidP="00A61909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60A3" w:rsidRDefault="00AD781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C60A3">
              <w:rPr>
                <w:rFonts w:ascii="Times New Roman" w:hAnsi="Times New Roman" w:cs="Times New Roman"/>
                <w:sz w:val="32"/>
                <w:szCs w:val="32"/>
              </w:rPr>
              <w:t>Предл-бт пикр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C60A3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</w:p>
          <w:p w:rsidR="00A61909" w:rsidRDefault="00AD7812" w:rsidP="005F6950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янчи </w:t>
            </w:r>
            <w:r w:rsidR="008C60A3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бях</w:t>
            </w:r>
            <w:r w:rsidR="00A619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19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  <w:p w:rsidR="00CC216E" w:rsidRDefault="00AD7812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08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 xml:space="preserve"> 57</w:t>
            </w:r>
          </w:p>
          <w:p w:rsidR="001E58C9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  <w:p w:rsidR="00CC216E" w:rsidRDefault="003A18C6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58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мест-би падеж.</w:t>
            </w: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нчи 110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20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30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  <w:p w:rsidR="00CC216E" w:rsidRDefault="00CC216E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42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  <w:p w:rsidR="001E58C9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 xml:space="preserve">глагол зама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CC216E" w:rsidRP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сибли барс-рес</w:t>
            </w:r>
          </w:p>
          <w:p w:rsidR="00CC216E" w:rsidRDefault="00CC216E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нчи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168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76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86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  <w:p w:rsidR="00CC216E" w:rsidRDefault="00CC216E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84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 xml:space="preserve"> 89</w:t>
            </w:r>
          </w:p>
          <w:p w:rsidR="00CC216E" w:rsidRDefault="00CC216E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88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 xml:space="preserve"> 91</w:t>
            </w:r>
          </w:p>
          <w:p w:rsidR="00CC216E" w:rsidRDefault="00CC216E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C9" w:rsidRDefault="003A18C6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58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 xml:space="preserve">тикрардарес </w:t>
            </w:r>
            <w:r w:rsidR="001E58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правилоби</w:t>
            </w: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92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 xml:space="preserve"> 92</w:t>
            </w:r>
          </w:p>
          <w:p w:rsidR="00CC216E" w:rsidRDefault="00CC216E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8C9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E58C9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216E" w:rsidRDefault="001E58C9" w:rsidP="00CC216E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>янчи 194 бях</w:t>
            </w:r>
            <w:r w:rsidR="00CC21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CC216E">
              <w:rPr>
                <w:rFonts w:ascii="Times New Roman" w:hAnsi="Times New Roman" w:cs="Times New Roman"/>
                <w:sz w:val="32"/>
                <w:szCs w:val="32"/>
              </w:rPr>
              <w:t xml:space="preserve"> 93</w:t>
            </w:r>
          </w:p>
          <w:p w:rsidR="000F2E3B" w:rsidRDefault="00082E48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 200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 xml:space="preserve"> 96</w:t>
            </w:r>
          </w:p>
          <w:p w:rsidR="000F2E3B" w:rsidRDefault="001E58C9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06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  <w:p w:rsidR="000F2E3B" w:rsidRPr="000F2E3B" w:rsidRDefault="003A351D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13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  <w:p w:rsidR="000F2E3B" w:rsidRPr="000F2E3B" w:rsidRDefault="001E58C9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24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  <w:p w:rsidR="000F2E3B" w:rsidRDefault="000F2E3B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Pr="000F2E3B" w:rsidRDefault="001E58C9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34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  <w:p w:rsidR="000F2E3B" w:rsidRPr="000F2E3B" w:rsidRDefault="00082E48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37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  <w:p w:rsidR="00082E48" w:rsidRDefault="001E58C9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F2E3B" w:rsidRDefault="00082E48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44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  <w:p w:rsidR="000F2E3B" w:rsidRPr="000F2E3B" w:rsidRDefault="001E58C9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60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  <w:p w:rsidR="000F2E3B" w:rsidRPr="000F2E3B" w:rsidRDefault="00082E48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74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</w:p>
          <w:p w:rsidR="000F2E3B" w:rsidRPr="000F2E3B" w:rsidRDefault="001E58C9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84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29</w:t>
            </w:r>
          </w:p>
          <w:p w:rsidR="000F2E3B" w:rsidRDefault="001E58C9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86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  <w:p w:rsidR="000F2E3B" w:rsidRPr="000F2E3B" w:rsidRDefault="00082E48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86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  <w:p w:rsidR="000F2E3B" w:rsidRDefault="000F2E3B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1E58C9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294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33</w:t>
            </w:r>
          </w:p>
          <w:p w:rsidR="000F2E3B" w:rsidRDefault="000F2E3B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A18C6" w:rsidRDefault="00082E48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F2E3B" w:rsidRDefault="003A18C6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 xml:space="preserve">тикрардарес </w:t>
            </w:r>
          </w:p>
          <w:p w:rsidR="000F2E3B" w:rsidRPr="000F2E3B" w:rsidRDefault="00082E48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янчи310 бях</w:t>
            </w:r>
            <w:r w:rsidR="000F2E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0F2E3B">
              <w:rPr>
                <w:rFonts w:ascii="Times New Roman" w:hAnsi="Times New Roman" w:cs="Times New Roman"/>
                <w:sz w:val="32"/>
                <w:szCs w:val="32"/>
              </w:rPr>
              <w:t>139</w:t>
            </w:r>
          </w:p>
          <w:p w:rsidR="005F6950" w:rsidRPr="00722C35" w:rsidRDefault="005F6950" w:rsidP="000F2E3B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631EC4" w:rsidRDefault="00631EC4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P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3A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8C9" w:rsidRPr="00C01B7D" w:rsidRDefault="001E58C9" w:rsidP="001E58C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7D"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r w:rsidR="003A18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ь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3A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8C6" w:rsidRDefault="003A18C6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4A1" w:rsidRPr="001E58C9" w:rsidRDefault="001E58C9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7D"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  <w:p w:rsidR="003A18C6" w:rsidRDefault="003A18C6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8C9" w:rsidRDefault="001E58C9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8C9" w:rsidRDefault="001E58C9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</w:t>
            </w:r>
            <w:r w:rsidR="003A1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8C9" w:rsidRDefault="001E58C9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8C9" w:rsidRDefault="001E58C9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4A1" w:rsidRPr="001E58C9" w:rsidRDefault="001E58C9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7D"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8C9" w:rsidRDefault="001E58C9" w:rsidP="001E58C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51D" w:rsidRDefault="003A351D" w:rsidP="001E58C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51D" w:rsidRDefault="003A351D" w:rsidP="001E58C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51D" w:rsidRDefault="003A351D" w:rsidP="001E58C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51D" w:rsidRDefault="003A351D" w:rsidP="001E58C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51D" w:rsidRDefault="003A351D" w:rsidP="001E58C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4A1" w:rsidRPr="003A18C6" w:rsidRDefault="001E58C9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B7D"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</w:tc>
      </w:tr>
      <w:tr w:rsidR="00BE0652" w:rsidTr="00910597">
        <w:tc>
          <w:tcPr>
            <w:tcW w:w="15168" w:type="dxa"/>
            <w:gridSpan w:val="9"/>
          </w:tcPr>
          <w:p w:rsidR="00BE0652" w:rsidRPr="008C60A3" w:rsidRDefault="00BE0652" w:rsidP="00B424A1">
            <w:pPr>
              <w:spacing w:line="276" w:lineRule="auto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  <w:r w:rsidRPr="008C60A3"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  <w:lastRenderedPageBreak/>
              <w:t>4 класс родная литература</w:t>
            </w:r>
          </w:p>
        </w:tc>
      </w:tr>
      <w:tr w:rsidR="003346C1" w:rsidTr="00E73602">
        <w:trPr>
          <w:trHeight w:val="190"/>
        </w:trPr>
        <w:tc>
          <w:tcPr>
            <w:tcW w:w="1277" w:type="dxa"/>
            <w:tcBorders>
              <w:bottom w:val="single" w:sz="4" w:space="0" w:color="auto"/>
            </w:tcBorders>
          </w:tcPr>
          <w:p w:rsidR="00631EC4" w:rsidRPr="008C60A3" w:rsidRDefault="00BE0652" w:rsidP="008C60A3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Да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631EC4" w:rsidRPr="008C60A3" w:rsidRDefault="00BE0652" w:rsidP="008C60A3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Дарсла тем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1EC4" w:rsidRPr="008C60A3" w:rsidRDefault="00722C35" w:rsidP="008C60A3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С</w:t>
            </w:r>
            <w:r w:rsidR="00BE0652"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яг</w:t>
            </w:r>
            <w:r w:rsidR="00BE0652"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  <w:lang w:val="en-US"/>
              </w:rPr>
              <w:t>I</w:t>
            </w:r>
            <w:r w:rsidR="00BE0652" w:rsidRPr="008C60A3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ят кьадар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631EC4" w:rsidRPr="008C60A3" w:rsidRDefault="00BE0652" w:rsidP="008C60A3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Чебаъла ваях</w:t>
            </w: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I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631EC4" w:rsidRPr="008C60A3" w:rsidRDefault="00BE0652" w:rsidP="008C60A3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Хъули х</w:t>
            </w: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I</w:t>
            </w: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ян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EC4" w:rsidRPr="008C60A3" w:rsidRDefault="00B7499B" w:rsidP="00B424A1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Б</w:t>
            </w:r>
            <w:r w:rsidR="00BE0652" w:rsidRPr="008C60A3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аз</w:t>
            </w:r>
          </w:p>
        </w:tc>
      </w:tr>
      <w:tr w:rsidR="00BE0652" w:rsidTr="00E73602">
        <w:trPr>
          <w:trHeight w:val="162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BE0652" w:rsidRDefault="00BE0652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652" w:rsidRPr="00E73602" w:rsidRDefault="00BE0652" w:rsidP="00A41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E7360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</w:t>
            </w:r>
            <w:r w:rsidRPr="00E7360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BE0652" w:rsidRDefault="00BE0652" w:rsidP="00832291">
            <w:pPr>
              <w:pStyle w:val="a4"/>
              <w:numPr>
                <w:ilvl w:val="0"/>
                <w:numId w:val="5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яс 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санов «Дургъби мадиаб»</w:t>
            </w:r>
          </w:p>
          <w:p w:rsidR="00BE0652" w:rsidRDefault="00BE0652" w:rsidP="00832291">
            <w:pPr>
              <w:pStyle w:val="a4"/>
              <w:numPr>
                <w:ilvl w:val="0"/>
                <w:numId w:val="5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 Надеждина  «Школа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л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хъ»</w:t>
            </w:r>
          </w:p>
          <w:p w:rsidR="00BE0652" w:rsidRDefault="00E73602" w:rsidP="00832291">
            <w:pPr>
              <w:pStyle w:val="a4"/>
              <w:numPr>
                <w:ilvl w:val="0"/>
                <w:numId w:val="5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Рабадановла</w:t>
            </w:r>
            <w:r w:rsidR="00BE0652">
              <w:rPr>
                <w:rFonts w:ascii="Times New Roman" w:hAnsi="Times New Roman" w:cs="Times New Roman"/>
                <w:sz w:val="32"/>
                <w:szCs w:val="32"/>
              </w:rPr>
              <w:t>«Г</w:t>
            </w:r>
            <w:r w:rsidR="00BE0652"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бшнила </w:t>
            </w:r>
            <w:r w:rsidR="00BE0652">
              <w:rPr>
                <w:rFonts w:ascii="Times New Roman" w:hAnsi="Times New Roman" w:cs="Times New Roman"/>
                <w:sz w:val="32"/>
                <w:szCs w:val="32"/>
              </w:rPr>
              <w:t>лишантачил»</w:t>
            </w:r>
          </w:p>
          <w:p w:rsidR="00BE0652" w:rsidRDefault="00BE0652" w:rsidP="00832291">
            <w:pPr>
              <w:pStyle w:val="a4"/>
              <w:numPr>
                <w:ilvl w:val="0"/>
                <w:numId w:val="5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Абу-Бакар «Т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лека»</w:t>
            </w:r>
          </w:p>
          <w:p w:rsidR="00BE0652" w:rsidRDefault="003A18C6" w:rsidP="00832291">
            <w:pPr>
              <w:pStyle w:val="a4"/>
              <w:numPr>
                <w:ilvl w:val="0"/>
                <w:numId w:val="5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. Рашидов «Гьалмагъла ня</w:t>
            </w:r>
            <w:r w:rsidR="00BE0652">
              <w:rPr>
                <w:rFonts w:ascii="Times New Roman" w:hAnsi="Times New Roman" w:cs="Times New Roman"/>
                <w:sz w:val="32"/>
                <w:szCs w:val="32"/>
              </w:rPr>
              <w:t>къ»</w:t>
            </w:r>
          </w:p>
          <w:p w:rsidR="00BE0652" w:rsidRDefault="00BE0652" w:rsidP="00832291">
            <w:pPr>
              <w:pStyle w:val="a4"/>
              <w:numPr>
                <w:ilvl w:val="0"/>
                <w:numId w:val="5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Кьурбанова «Набчира кьац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илкигу»</w:t>
            </w:r>
          </w:p>
          <w:p w:rsidR="00BE0652" w:rsidRDefault="00BE0652" w:rsidP="00832291">
            <w:pPr>
              <w:pStyle w:val="a4"/>
              <w:numPr>
                <w:ilvl w:val="0"/>
                <w:numId w:val="5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BE0652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лиев «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лалси дур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»</w:t>
            </w:r>
          </w:p>
          <w:p w:rsidR="00BE0652" w:rsidRPr="003D54DF" w:rsidRDefault="00BE0652" w:rsidP="00832291">
            <w:pPr>
              <w:pStyle w:val="a4"/>
              <w:numPr>
                <w:ilvl w:val="0"/>
                <w:numId w:val="5"/>
              </w:numPr>
              <w:spacing w:line="276" w:lineRule="auto"/>
              <w:ind w:left="274" w:hanging="283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лассла дурабси буч</w:t>
            </w: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>I</w:t>
            </w: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и</w:t>
            </w:r>
          </w:p>
          <w:p w:rsidR="00BE0652" w:rsidRDefault="00BE0652" w:rsidP="00E73602">
            <w:pPr>
              <w:pStyle w:val="a4"/>
              <w:spacing w:line="276" w:lineRule="auto"/>
              <w:ind w:left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лкьла хабурти</w:t>
            </w:r>
          </w:p>
          <w:p w:rsidR="00BE0652" w:rsidRPr="00E73602" w:rsidRDefault="00BE0652" w:rsidP="00A41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E7360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I</w:t>
            </w:r>
            <w:r w:rsidRPr="00E73602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BE0652" w:rsidRDefault="00BE0652" w:rsidP="00832291">
            <w:pPr>
              <w:pStyle w:val="a4"/>
              <w:numPr>
                <w:ilvl w:val="0"/>
                <w:numId w:val="6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Абу-Бакар «Автобусличиб»</w:t>
            </w:r>
          </w:p>
          <w:p w:rsidR="00BE0652" w:rsidRDefault="00BE0652" w:rsidP="00832291">
            <w:pPr>
              <w:pStyle w:val="a4"/>
              <w:numPr>
                <w:ilvl w:val="0"/>
                <w:numId w:val="6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 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лиева «Азгъин рурси»</w:t>
            </w:r>
          </w:p>
          <w:p w:rsidR="00BE0652" w:rsidRDefault="00BE0652" w:rsidP="00832291">
            <w:pPr>
              <w:pStyle w:val="a4"/>
              <w:numPr>
                <w:ilvl w:val="0"/>
                <w:numId w:val="6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лакьла хабар «Уршби»</w:t>
            </w:r>
          </w:p>
          <w:p w:rsidR="00BE0652" w:rsidRDefault="00BE0652" w:rsidP="00832291">
            <w:pPr>
              <w:pStyle w:val="a4"/>
              <w:numPr>
                <w:ilvl w:val="0"/>
                <w:numId w:val="6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. Юсупо</w:t>
            </w:r>
            <w:r w:rsidR="00832291">
              <w:rPr>
                <w:rFonts w:ascii="Times New Roman" w:hAnsi="Times New Roman" w:cs="Times New Roman"/>
                <w:sz w:val="32"/>
                <w:szCs w:val="32"/>
              </w:rPr>
              <w:t>в «Гьалмагъдешличила»</w:t>
            </w:r>
          </w:p>
          <w:p w:rsidR="00832291" w:rsidRDefault="00832291" w:rsidP="00832291">
            <w:pPr>
              <w:pStyle w:val="a4"/>
              <w:numPr>
                <w:ilvl w:val="0"/>
                <w:numId w:val="6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. Толстой «К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л  юлдаш»</w:t>
            </w:r>
          </w:p>
          <w:p w:rsidR="00832291" w:rsidRDefault="00832291" w:rsidP="00832291">
            <w:pPr>
              <w:pStyle w:val="a4"/>
              <w:numPr>
                <w:ilvl w:val="0"/>
                <w:numId w:val="6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. хабар «Гьалмагъуни»</w:t>
            </w:r>
          </w:p>
          <w:p w:rsidR="00832291" w:rsidRPr="003D54DF" w:rsidRDefault="00E73602" w:rsidP="00832291">
            <w:pPr>
              <w:pStyle w:val="a4"/>
              <w:numPr>
                <w:ilvl w:val="0"/>
                <w:numId w:val="6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Гъай/гь</w:t>
            </w:r>
            <w:r w:rsidR="00A664D1"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 К</w:t>
            </w: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ассла дурабси буч</w:t>
            </w: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>I</w:t>
            </w: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и</w:t>
            </w:r>
          </w:p>
          <w:p w:rsidR="00832291" w:rsidRDefault="00832291" w:rsidP="00832291">
            <w:pPr>
              <w:pStyle w:val="a4"/>
              <w:numPr>
                <w:ilvl w:val="0"/>
                <w:numId w:val="6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 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пизова «Сагаси дусличил»</w:t>
            </w:r>
          </w:p>
          <w:p w:rsidR="00832291" w:rsidRPr="00D47B7F" w:rsidRDefault="00832291" w:rsidP="00A41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D47B7F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lastRenderedPageBreak/>
              <w:t>III</w:t>
            </w:r>
            <w:r w:rsidRPr="00D47B7F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832291" w:rsidRDefault="0083229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лков С. «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рми ва бец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32291" w:rsidRDefault="0083229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бдуллаев «Яни»</w:t>
            </w:r>
          </w:p>
          <w:p w:rsidR="00832291" w:rsidRDefault="0083229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 Маршак «Февраль»</w:t>
            </w:r>
          </w:p>
          <w:p w:rsidR="00832291" w:rsidRDefault="0083229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. хабар «Эм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>е ва ар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н»</w:t>
            </w:r>
          </w:p>
          <w:p w:rsidR="00832291" w:rsidRDefault="0083229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. «К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лра 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л чум-чум дус биублири»</w:t>
            </w:r>
          </w:p>
          <w:p w:rsidR="00832291" w:rsidRDefault="0083229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т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 балтахъантала бар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  <w:p w:rsidR="00832291" w:rsidRPr="003D54DF" w:rsidRDefault="003D54DF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/р. Сочинение</w:t>
            </w:r>
          </w:p>
          <w:p w:rsidR="00832291" w:rsidRDefault="0083229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ла 8</w:t>
            </w:r>
          </w:p>
          <w:p w:rsidR="00832291" w:rsidRDefault="0083229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ухра Ханум «Цаибси учительница»</w:t>
            </w:r>
          </w:p>
          <w:p w:rsidR="00832291" w:rsidRPr="003D54DF" w:rsidRDefault="00A664D1" w:rsidP="00832291">
            <w:pPr>
              <w:pStyle w:val="a4"/>
              <w:numPr>
                <w:ilvl w:val="0"/>
                <w:numId w:val="7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лассла дурабси буч</w:t>
            </w: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>I</w:t>
            </w:r>
            <w:r w:rsidRPr="003D54D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ни </w:t>
            </w:r>
          </w:p>
          <w:p w:rsidR="002A4642" w:rsidRDefault="002A4642" w:rsidP="00A41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</w:p>
          <w:p w:rsidR="00832291" w:rsidRPr="003D54DF" w:rsidRDefault="00832291" w:rsidP="00A41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</w:pPr>
            <w:r w:rsidRPr="003D54DF">
              <w:rPr>
                <w:rFonts w:ascii="Times New Roman" w:hAnsi="Times New Roman" w:cs="Times New Roman"/>
                <w:b/>
                <w:color w:val="009900"/>
                <w:sz w:val="32"/>
                <w:szCs w:val="32"/>
                <w:lang w:val="en-US"/>
              </w:rPr>
              <w:t>IV</w:t>
            </w:r>
            <w:r w:rsidRPr="003D54DF">
              <w:rPr>
                <w:rFonts w:ascii="Times New Roman" w:hAnsi="Times New Roman" w:cs="Times New Roman"/>
                <w:b/>
                <w:color w:val="009900"/>
                <w:sz w:val="32"/>
                <w:szCs w:val="32"/>
              </w:rPr>
              <w:t xml:space="preserve"> – четверть</w:t>
            </w:r>
          </w:p>
          <w:p w:rsidR="00832291" w:rsidRDefault="003D54DF" w:rsidP="00832291">
            <w:pPr>
              <w:pStyle w:val="a4"/>
              <w:numPr>
                <w:ilvl w:val="0"/>
                <w:numId w:val="8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D54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лиев «Х</w:t>
            </w:r>
            <w:r w:rsidR="00832291"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832291">
              <w:rPr>
                <w:rFonts w:ascii="Times New Roman" w:hAnsi="Times New Roman" w:cs="Times New Roman"/>
                <w:sz w:val="32"/>
                <w:szCs w:val="32"/>
              </w:rPr>
              <w:t>еб дак</w:t>
            </w:r>
            <w:r w:rsidR="00832291"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832291">
              <w:rPr>
                <w:rFonts w:ascii="Times New Roman" w:hAnsi="Times New Roman" w:cs="Times New Roman"/>
                <w:sz w:val="32"/>
                <w:szCs w:val="32"/>
              </w:rPr>
              <w:t>и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уц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к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ли</w:t>
            </w:r>
            <w:r w:rsidR="00832291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32291" w:rsidRDefault="00832291" w:rsidP="00832291">
            <w:pPr>
              <w:pStyle w:val="a4"/>
              <w:numPr>
                <w:ilvl w:val="0"/>
                <w:numId w:val="8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Бя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ндов «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б»</w:t>
            </w:r>
          </w:p>
          <w:p w:rsidR="00832291" w:rsidRDefault="00832291" w:rsidP="00832291">
            <w:pPr>
              <w:pStyle w:val="a4"/>
              <w:numPr>
                <w:ilvl w:val="0"/>
                <w:numId w:val="8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И. Дявила чедибдешла гьуни»</w:t>
            </w:r>
          </w:p>
          <w:p w:rsidR="00832291" w:rsidRDefault="00832291" w:rsidP="00832291">
            <w:pPr>
              <w:pStyle w:val="a4"/>
              <w:numPr>
                <w:ilvl w:val="0"/>
                <w:numId w:val="8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 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«Вал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луси солдатла х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бличир»</w:t>
            </w:r>
          </w:p>
          <w:p w:rsidR="00832291" w:rsidRDefault="00832291" w:rsidP="00832291">
            <w:pPr>
              <w:pStyle w:val="a4"/>
              <w:numPr>
                <w:ilvl w:val="0"/>
                <w:numId w:val="8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 Хрюгский «Дила Ват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»</w:t>
            </w:r>
          </w:p>
          <w:p w:rsidR="00832291" w:rsidRDefault="00832291" w:rsidP="00832291">
            <w:pPr>
              <w:pStyle w:val="a4"/>
              <w:numPr>
                <w:ilvl w:val="0"/>
                <w:numId w:val="8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Г</w:t>
            </w:r>
            <w:r w:rsidRPr="00BE0D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ртистуни» А. Неверов</w:t>
            </w:r>
          </w:p>
          <w:p w:rsidR="00832291" w:rsidRDefault="00832291" w:rsidP="00832291">
            <w:pPr>
              <w:pStyle w:val="a4"/>
              <w:numPr>
                <w:ilvl w:val="0"/>
                <w:numId w:val="8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амилла суратуни»</w:t>
            </w:r>
          </w:p>
          <w:p w:rsidR="002A4642" w:rsidRPr="00431E3D" w:rsidRDefault="002A4642" w:rsidP="00832291">
            <w:pPr>
              <w:pStyle w:val="a4"/>
              <w:numPr>
                <w:ilvl w:val="0"/>
                <w:numId w:val="8"/>
              </w:numPr>
              <w:spacing w:line="276" w:lineRule="auto"/>
              <w:ind w:left="274" w:hanging="274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31E3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лассла дурабси буч</w:t>
            </w:r>
            <w:r w:rsidRPr="00431E3D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>I</w:t>
            </w:r>
            <w:r w:rsidRPr="00431E3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652" w:rsidRDefault="00BE065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A18C6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360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360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360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360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360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360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360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722C35" w:rsidRDefault="00722C35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2A4642" w:rsidRDefault="002A4642" w:rsidP="00722C3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с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BE0652" w:rsidRDefault="00BE0652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мрулизирад мисалти </w:t>
            </w:r>
          </w:p>
          <w:p w:rsidR="000F2E3B" w:rsidRDefault="000F2E3B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авчарси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би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т</w:t>
            </w:r>
          </w:p>
          <w:p w:rsidR="000F2E3B" w:rsidRDefault="000F2E3B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сательла сурат</w:t>
            </w:r>
          </w:p>
          <w:p w:rsidR="000F2E3B" w:rsidRDefault="000F2E3B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з-си сурат</w:t>
            </w:r>
          </w:p>
          <w:p w:rsidR="000F2E3B" w:rsidRDefault="000F2E3B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3602" w:rsidRDefault="00E73602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3602" w:rsidRDefault="00E73602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E3B" w:rsidRDefault="000F2E3B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этла сурат</w:t>
            </w: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нал «Лачин»</w:t>
            </w: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мрулизирад мисалти</w:t>
            </w:r>
          </w:p>
          <w:p w:rsidR="00E73602" w:rsidRDefault="00E73602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рат Ф.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ани</w:t>
            </w: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рат поэтла</w:t>
            </w: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Зур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б» журнал</w:t>
            </w: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з-си сурат,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би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т</w:t>
            </w: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54DF" w:rsidRDefault="003D54DF" w:rsidP="003D54DF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54DF" w:rsidRDefault="003D54DF" w:rsidP="003D54DF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ыткаби </w:t>
            </w:r>
          </w:p>
          <w:p w:rsidR="003D54DF" w:rsidRDefault="003D54DF" w:rsidP="003D54DF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ачин» журнал</w:t>
            </w:r>
          </w:p>
          <w:p w:rsidR="003D54DF" w:rsidRDefault="003D54DF" w:rsidP="003D54DF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каби 8-марта</w:t>
            </w:r>
          </w:p>
          <w:p w:rsidR="00A41E98" w:rsidRDefault="00A41E98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54DF" w:rsidRDefault="003D54DF" w:rsidP="003D54DF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4642" w:rsidRDefault="002A4642" w:rsidP="003D54DF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54DF" w:rsidRDefault="003D54DF" w:rsidP="003D54DF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авчарси 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би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т</w:t>
            </w:r>
          </w:p>
          <w:p w:rsidR="006A1BC3" w:rsidRDefault="003D54DF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бла лишанти </w:t>
            </w:r>
          </w:p>
          <w:p w:rsidR="003D54DF" w:rsidRDefault="003D54DF" w:rsidP="0083229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итунала суратуни</w:t>
            </w:r>
          </w:p>
          <w:p w:rsidR="006A1BC3" w:rsidRPr="002A4642" w:rsidRDefault="006A1BC3" w:rsidP="006A1BC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мруличил бархбас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652" w:rsidRDefault="00BE065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 xml:space="preserve">-3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саркъ-ли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 xml:space="preserve">-5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чеббурес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-10 (2)урк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ил.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 xml:space="preserve">-21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чеббурес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>-30,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 xml:space="preserve"> саркъ-ли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 xml:space="preserve">-45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суалт.ж.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EF7C23">
              <w:rPr>
                <w:rFonts w:ascii="Times New Roman" w:hAnsi="Times New Roman" w:cs="Times New Roman"/>
                <w:sz w:val="32"/>
                <w:szCs w:val="32"/>
              </w:rPr>
              <w:t xml:space="preserve">-55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чеббурес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 xml:space="preserve">Тикрардарни </w:t>
            </w:r>
          </w:p>
          <w:p w:rsidR="00A41E98" w:rsidRDefault="00A41E98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1E98" w:rsidRDefault="00A41E98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 xml:space="preserve">-61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чеббурес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>-63,  хаб.чеб-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 xml:space="preserve">-69.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чеббурес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 xml:space="preserve">-77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 xml:space="preserve"> саркъ-ли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-84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>, чеббурес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>-86,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чеббурес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5бур.,5багь.делк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 xml:space="preserve">-94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урк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664D1">
              <w:rPr>
                <w:rFonts w:ascii="Times New Roman" w:hAnsi="Times New Roman" w:cs="Times New Roman"/>
                <w:sz w:val="32"/>
                <w:szCs w:val="32"/>
              </w:rPr>
              <w:t>иличи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  <w:p w:rsidR="00A41E98" w:rsidRDefault="00A41E98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1E98" w:rsidRDefault="00EF7C23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D54DF">
              <w:rPr>
                <w:rFonts w:ascii="Times New Roman" w:hAnsi="Times New Roman" w:cs="Times New Roman"/>
                <w:sz w:val="32"/>
                <w:szCs w:val="32"/>
              </w:rPr>
              <w:t xml:space="preserve">99,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чеббурес</w:t>
            </w:r>
          </w:p>
          <w:p w:rsidR="00A41E98" w:rsidRPr="006A1BC3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-102</w:t>
            </w:r>
            <w:r w:rsidR="003D54D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2к урк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 xml:space="preserve"> 106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D54DF">
              <w:rPr>
                <w:rFonts w:ascii="Times New Roman" w:hAnsi="Times New Roman" w:cs="Times New Roman"/>
                <w:sz w:val="32"/>
                <w:szCs w:val="32"/>
              </w:rPr>
              <w:t xml:space="preserve">113,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чеббур.</w:t>
            </w:r>
          </w:p>
          <w:p w:rsidR="00E73602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A41E9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  <w:r w:rsidR="003D54DF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A41E98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 xml:space="preserve">уалта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A41E98" w:rsidRDefault="00E73602" w:rsidP="00A41E98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жававти</w:t>
            </w:r>
          </w:p>
          <w:p w:rsidR="006A1BC3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-107</w:t>
            </w:r>
          </w:p>
          <w:p w:rsidR="006A1BC3" w:rsidRPr="006A1BC3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Хабурти делч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ес</w:t>
            </w:r>
          </w:p>
          <w:p w:rsidR="006A1BC3" w:rsidRPr="006A1BC3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D54DF">
              <w:rPr>
                <w:rFonts w:ascii="Times New Roman" w:hAnsi="Times New Roman" w:cs="Times New Roman"/>
                <w:sz w:val="32"/>
                <w:szCs w:val="32"/>
              </w:rPr>
              <w:t>-126, саркъ-ли</w:t>
            </w:r>
          </w:p>
          <w:p w:rsidR="003D54DF" w:rsidRDefault="00E73602" w:rsidP="003D54DF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D54DF">
              <w:rPr>
                <w:rFonts w:ascii="Times New Roman" w:hAnsi="Times New Roman" w:cs="Times New Roman"/>
                <w:sz w:val="32"/>
                <w:szCs w:val="32"/>
              </w:rPr>
              <w:t>-127, урк</w:t>
            </w:r>
            <w:r w:rsidR="003D5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3D54DF">
              <w:rPr>
                <w:rFonts w:ascii="Times New Roman" w:hAnsi="Times New Roman" w:cs="Times New Roman"/>
                <w:sz w:val="32"/>
                <w:szCs w:val="32"/>
              </w:rPr>
              <w:t>.б.</w:t>
            </w:r>
          </w:p>
          <w:p w:rsidR="006A1BC3" w:rsidRDefault="006A1BC3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54DF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A4642" w:rsidRDefault="003D54DF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6A1BC3" w:rsidRDefault="002A464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123,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2к урк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6A1BC3" w:rsidRPr="002A4642" w:rsidRDefault="002A464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25, суалт.жав.</w:t>
            </w:r>
          </w:p>
          <w:p w:rsidR="006A1BC3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-130,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саркъ-ли</w:t>
            </w:r>
          </w:p>
          <w:p w:rsidR="006A1BC3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-136,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чеббур.</w:t>
            </w:r>
          </w:p>
          <w:p w:rsidR="00A41E98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-146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, саркъ.</w:t>
            </w:r>
          </w:p>
          <w:p w:rsidR="006A1BC3" w:rsidRDefault="002A464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36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70,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саркъ-ли</w:t>
            </w:r>
          </w:p>
          <w:p w:rsidR="006A1BC3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2A4642">
              <w:rPr>
                <w:rFonts w:ascii="Times New Roman" w:hAnsi="Times New Roman" w:cs="Times New Roman"/>
                <w:sz w:val="32"/>
                <w:szCs w:val="32"/>
              </w:rPr>
              <w:t>-178,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чеббур.</w:t>
            </w:r>
          </w:p>
          <w:p w:rsidR="006A1BC3" w:rsidRPr="00A41E98" w:rsidRDefault="00E73602" w:rsidP="006A1BC3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Бях</w:t>
            </w:r>
            <w:r w:rsidR="006A1B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6A1BC3">
              <w:rPr>
                <w:rFonts w:ascii="Times New Roman" w:hAnsi="Times New Roman" w:cs="Times New Roman"/>
                <w:sz w:val="32"/>
                <w:szCs w:val="32"/>
              </w:rPr>
              <w:t>-1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P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A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02" w:rsidRDefault="00E73602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02" w:rsidRDefault="00E73602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02" w:rsidRDefault="00E73602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02" w:rsidRDefault="00E73602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02" w:rsidRDefault="00E73602" w:rsidP="00E7360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602" w:rsidRDefault="00E73602" w:rsidP="00E7360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7D"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</w:t>
            </w:r>
            <w:r w:rsidR="00EF7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23" w:rsidRDefault="00EF7C23" w:rsidP="003A18C6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C23" w:rsidRDefault="00EF7C23" w:rsidP="003A18C6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8C6" w:rsidRDefault="003A18C6" w:rsidP="003A18C6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8C6" w:rsidRDefault="003A18C6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C6" w:rsidRDefault="003A18C6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C6" w:rsidRDefault="003A18C6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8C6" w:rsidRDefault="003A18C6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4A1" w:rsidRDefault="003A18C6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642" w:rsidRDefault="002A4642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1" w:rsidRDefault="00B424A1" w:rsidP="00B424A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F7C23" w:rsidRDefault="00EF7C23" w:rsidP="00B4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23" w:rsidRDefault="00EF7C23" w:rsidP="00B4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23" w:rsidRDefault="00EF7C23" w:rsidP="00B4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C23" w:rsidRDefault="00EF7C23" w:rsidP="00B4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4A1" w:rsidRDefault="003A18C6" w:rsidP="00B424A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1B7D"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</w:tc>
      </w:tr>
    </w:tbl>
    <w:p w:rsidR="006A1BC3" w:rsidRDefault="006A1BC3" w:rsidP="00832291">
      <w:pPr>
        <w:rPr>
          <w:rFonts w:ascii="Times New Roman" w:hAnsi="Times New Roman" w:cs="Times New Roman"/>
          <w:sz w:val="32"/>
          <w:szCs w:val="32"/>
        </w:rPr>
        <w:sectPr w:rsidR="006A1BC3" w:rsidSect="003B50B6">
          <w:pgSz w:w="16838" w:h="11906" w:orient="landscape"/>
          <w:pgMar w:top="851" w:right="1134" w:bottom="1135" w:left="1134" w:header="709" w:footer="709" w:gutter="0"/>
          <w:pgBorders w:offsetFrom="page">
            <w:top w:val="twistedLines1" w:sz="15" w:space="24" w:color="FF0000"/>
            <w:left w:val="twistedLines1" w:sz="15" w:space="24" w:color="FF0000"/>
            <w:bottom w:val="twistedLines1" w:sz="15" w:space="24" w:color="FF0000"/>
            <w:right w:val="twistedLines1" w:sz="15" w:space="24" w:color="FF0000"/>
          </w:pgBorders>
          <w:cols w:space="708"/>
          <w:docGrid w:linePitch="360"/>
        </w:sectPr>
      </w:pPr>
    </w:p>
    <w:p w:rsidR="00A94923" w:rsidRPr="00A94923" w:rsidRDefault="00A94923" w:rsidP="002A464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94923" w:rsidRPr="00A94923" w:rsidSect="003B50B6">
      <w:pgSz w:w="11906" w:h="16838"/>
      <w:pgMar w:top="1134" w:right="1134" w:bottom="1134" w:left="1276" w:header="709" w:footer="709" w:gutter="0"/>
      <w:pgBorders w:offsetFrom="page">
        <w:top w:val="twistedLines1" w:sz="15" w:space="24" w:color="FF0000"/>
        <w:left w:val="twistedLines1" w:sz="15" w:space="24" w:color="FF0000"/>
        <w:bottom w:val="twistedLines1" w:sz="15" w:space="24" w:color="FF0000"/>
        <w:right w:val="twistedLines1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7F" w:rsidRDefault="0063627F" w:rsidP="003D54DF">
      <w:pPr>
        <w:spacing w:after="0" w:line="240" w:lineRule="auto"/>
      </w:pPr>
      <w:r>
        <w:separator/>
      </w:r>
    </w:p>
  </w:endnote>
  <w:endnote w:type="continuationSeparator" w:id="1">
    <w:p w:rsidR="0063627F" w:rsidRDefault="0063627F" w:rsidP="003D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7F" w:rsidRDefault="0063627F" w:rsidP="003D54DF">
      <w:pPr>
        <w:spacing w:after="0" w:line="240" w:lineRule="auto"/>
      </w:pPr>
      <w:r>
        <w:separator/>
      </w:r>
    </w:p>
  </w:footnote>
  <w:footnote w:type="continuationSeparator" w:id="1">
    <w:p w:rsidR="0063627F" w:rsidRDefault="0063627F" w:rsidP="003D5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0B"/>
    <w:multiLevelType w:val="hybridMultilevel"/>
    <w:tmpl w:val="730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AD1"/>
    <w:multiLevelType w:val="hybridMultilevel"/>
    <w:tmpl w:val="7DE6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283"/>
    <w:multiLevelType w:val="hybridMultilevel"/>
    <w:tmpl w:val="0E264AB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BDD4105"/>
    <w:multiLevelType w:val="hybridMultilevel"/>
    <w:tmpl w:val="2516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15F"/>
    <w:multiLevelType w:val="hybridMultilevel"/>
    <w:tmpl w:val="2D46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CFD"/>
    <w:multiLevelType w:val="hybridMultilevel"/>
    <w:tmpl w:val="EA24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3F0C"/>
    <w:multiLevelType w:val="hybridMultilevel"/>
    <w:tmpl w:val="D4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832"/>
    <w:multiLevelType w:val="hybridMultilevel"/>
    <w:tmpl w:val="B7CA64F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E042E76"/>
    <w:multiLevelType w:val="hybridMultilevel"/>
    <w:tmpl w:val="48C2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3A72"/>
    <w:multiLevelType w:val="hybridMultilevel"/>
    <w:tmpl w:val="F0A0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27D4"/>
    <w:multiLevelType w:val="hybridMultilevel"/>
    <w:tmpl w:val="5F1E844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28CE266C"/>
    <w:multiLevelType w:val="hybridMultilevel"/>
    <w:tmpl w:val="708E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652DA"/>
    <w:multiLevelType w:val="hybridMultilevel"/>
    <w:tmpl w:val="6F12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7575C"/>
    <w:multiLevelType w:val="hybridMultilevel"/>
    <w:tmpl w:val="70D6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55D1"/>
    <w:multiLevelType w:val="hybridMultilevel"/>
    <w:tmpl w:val="154ED47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3737696B"/>
    <w:multiLevelType w:val="hybridMultilevel"/>
    <w:tmpl w:val="095A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754C"/>
    <w:multiLevelType w:val="hybridMultilevel"/>
    <w:tmpl w:val="4E26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83B67"/>
    <w:multiLevelType w:val="hybridMultilevel"/>
    <w:tmpl w:val="4DD2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D28E7"/>
    <w:multiLevelType w:val="hybridMultilevel"/>
    <w:tmpl w:val="A2BA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9A8"/>
    <w:multiLevelType w:val="hybridMultilevel"/>
    <w:tmpl w:val="475C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419A2"/>
    <w:multiLevelType w:val="hybridMultilevel"/>
    <w:tmpl w:val="0E2E36C6"/>
    <w:lvl w:ilvl="0" w:tplc="A8E8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6663"/>
    <w:multiLevelType w:val="hybridMultilevel"/>
    <w:tmpl w:val="732254E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>
    <w:nsid w:val="52BD5167"/>
    <w:multiLevelType w:val="hybridMultilevel"/>
    <w:tmpl w:val="62D0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26AD1"/>
    <w:multiLevelType w:val="hybridMultilevel"/>
    <w:tmpl w:val="B1B4D53A"/>
    <w:lvl w:ilvl="0" w:tplc="A8E8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B0C52"/>
    <w:multiLevelType w:val="hybridMultilevel"/>
    <w:tmpl w:val="B32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52B8C"/>
    <w:multiLevelType w:val="hybridMultilevel"/>
    <w:tmpl w:val="A98618A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5FB56040"/>
    <w:multiLevelType w:val="hybridMultilevel"/>
    <w:tmpl w:val="97C015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">
    <w:nsid w:val="68206167"/>
    <w:multiLevelType w:val="hybridMultilevel"/>
    <w:tmpl w:val="E0FA629E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8">
    <w:nsid w:val="69AC4A6C"/>
    <w:multiLevelType w:val="hybridMultilevel"/>
    <w:tmpl w:val="A5EE354A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9">
    <w:nsid w:val="7350237D"/>
    <w:multiLevelType w:val="hybridMultilevel"/>
    <w:tmpl w:val="5AE0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60E36"/>
    <w:multiLevelType w:val="hybridMultilevel"/>
    <w:tmpl w:val="BC326724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>
    <w:nsid w:val="75AF000F"/>
    <w:multiLevelType w:val="hybridMultilevel"/>
    <w:tmpl w:val="F884A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7AB01682"/>
    <w:multiLevelType w:val="hybridMultilevel"/>
    <w:tmpl w:val="52A6F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D24D1"/>
    <w:multiLevelType w:val="hybridMultilevel"/>
    <w:tmpl w:val="5D120E1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4">
    <w:nsid w:val="7F99591F"/>
    <w:multiLevelType w:val="hybridMultilevel"/>
    <w:tmpl w:val="6880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0"/>
  </w:num>
  <w:num w:numId="11">
    <w:abstractNumId w:val="27"/>
  </w:num>
  <w:num w:numId="12">
    <w:abstractNumId w:val="18"/>
  </w:num>
  <w:num w:numId="13">
    <w:abstractNumId w:val="3"/>
  </w:num>
  <w:num w:numId="14">
    <w:abstractNumId w:val="5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34"/>
  </w:num>
  <w:num w:numId="20">
    <w:abstractNumId w:val="1"/>
  </w:num>
  <w:num w:numId="21">
    <w:abstractNumId w:val="17"/>
  </w:num>
  <w:num w:numId="22">
    <w:abstractNumId w:val="33"/>
  </w:num>
  <w:num w:numId="23">
    <w:abstractNumId w:val="21"/>
  </w:num>
  <w:num w:numId="24">
    <w:abstractNumId w:val="28"/>
  </w:num>
  <w:num w:numId="25">
    <w:abstractNumId w:val="15"/>
  </w:num>
  <w:num w:numId="26">
    <w:abstractNumId w:val="6"/>
  </w:num>
  <w:num w:numId="27">
    <w:abstractNumId w:val="32"/>
  </w:num>
  <w:num w:numId="28">
    <w:abstractNumId w:val="25"/>
  </w:num>
  <w:num w:numId="29">
    <w:abstractNumId w:val="2"/>
  </w:num>
  <w:num w:numId="30">
    <w:abstractNumId w:val="31"/>
  </w:num>
  <w:num w:numId="31">
    <w:abstractNumId w:val="14"/>
  </w:num>
  <w:num w:numId="32">
    <w:abstractNumId w:val="26"/>
  </w:num>
  <w:num w:numId="33">
    <w:abstractNumId w:val="7"/>
  </w:num>
  <w:num w:numId="34">
    <w:abstractNumId w:val="1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D70"/>
    <w:rsid w:val="0000309A"/>
    <w:rsid w:val="0005005B"/>
    <w:rsid w:val="00082E48"/>
    <w:rsid w:val="000B4836"/>
    <w:rsid w:val="000D4B43"/>
    <w:rsid w:val="000D5425"/>
    <w:rsid w:val="000F0F5D"/>
    <w:rsid w:val="000F2E3B"/>
    <w:rsid w:val="00106CF0"/>
    <w:rsid w:val="001461A9"/>
    <w:rsid w:val="00157599"/>
    <w:rsid w:val="00160846"/>
    <w:rsid w:val="00166D50"/>
    <w:rsid w:val="001735EC"/>
    <w:rsid w:val="00193FC6"/>
    <w:rsid w:val="001B2590"/>
    <w:rsid w:val="001E58C9"/>
    <w:rsid w:val="001E6E97"/>
    <w:rsid w:val="001E79A0"/>
    <w:rsid w:val="0022189B"/>
    <w:rsid w:val="00222989"/>
    <w:rsid w:val="002946AA"/>
    <w:rsid w:val="002A4642"/>
    <w:rsid w:val="002C4215"/>
    <w:rsid w:val="00322B13"/>
    <w:rsid w:val="00331395"/>
    <w:rsid w:val="003346C1"/>
    <w:rsid w:val="00367408"/>
    <w:rsid w:val="00373D71"/>
    <w:rsid w:val="003919C2"/>
    <w:rsid w:val="00392006"/>
    <w:rsid w:val="003A05C3"/>
    <w:rsid w:val="003A18C6"/>
    <w:rsid w:val="003A351D"/>
    <w:rsid w:val="003B50B6"/>
    <w:rsid w:val="003C7E9B"/>
    <w:rsid w:val="003D1E20"/>
    <w:rsid w:val="003D23BE"/>
    <w:rsid w:val="003D54DF"/>
    <w:rsid w:val="003E0EC0"/>
    <w:rsid w:val="004148A8"/>
    <w:rsid w:val="00431E3D"/>
    <w:rsid w:val="004339EA"/>
    <w:rsid w:val="004C428A"/>
    <w:rsid w:val="004E4A95"/>
    <w:rsid w:val="004F44DF"/>
    <w:rsid w:val="00505F17"/>
    <w:rsid w:val="00531CDA"/>
    <w:rsid w:val="00591032"/>
    <w:rsid w:val="005B1623"/>
    <w:rsid w:val="005C7D36"/>
    <w:rsid w:val="005F6950"/>
    <w:rsid w:val="00620CB8"/>
    <w:rsid w:val="00631EC4"/>
    <w:rsid w:val="0063627F"/>
    <w:rsid w:val="00643249"/>
    <w:rsid w:val="00691E81"/>
    <w:rsid w:val="0069414C"/>
    <w:rsid w:val="006A1BC3"/>
    <w:rsid w:val="006A3562"/>
    <w:rsid w:val="006C146F"/>
    <w:rsid w:val="007214A7"/>
    <w:rsid w:val="00722C35"/>
    <w:rsid w:val="007405ED"/>
    <w:rsid w:val="00783125"/>
    <w:rsid w:val="007B2CBC"/>
    <w:rsid w:val="007C507A"/>
    <w:rsid w:val="007C5548"/>
    <w:rsid w:val="007C7275"/>
    <w:rsid w:val="007E29C2"/>
    <w:rsid w:val="007E6634"/>
    <w:rsid w:val="00814278"/>
    <w:rsid w:val="008312B9"/>
    <w:rsid w:val="00832291"/>
    <w:rsid w:val="008428CF"/>
    <w:rsid w:val="00847936"/>
    <w:rsid w:val="00861857"/>
    <w:rsid w:val="008A4072"/>
    <w:rsid w:val="008C60A3"/>
    <w:rsid w:val="008E6D70"/>
    <w:rsid w:val="008E7322"/>
    <w:rsid w:val="00910597"/>
    <w:rsid w:val="009239B7"/>
    <w:rsid w:val="00940E51"/>
    <w:rsid w:val="00997D96"/>
    <w:rsid w:val="009E078D"/>
    <w:rsid w:val="00A36C7C"/>
    <w:rsid w:val="00A41E98"/>
    <w:rsid w:val="00A57410"/>
    <w:rsid w:val="00A61909"/>
    <w:rsid w:val="00A664D1"/>
    <w:rsid w:val="00A70DE7"/>
    <w:rsid w:val="00A94923"/>
    <w:rsid w:val="00AA2CB1"/>
    <w:rsid w:val="00AB0BA4"/>
    <w:rsid w:val="00AD7812"/>
    <w:rsid w:val="00B20F04"/>
    <w:rsid w:val="00B25431"/>
    <w:rsid w:val="00B35F79"/>
    <w:rsid w:val="00B424A1"/>
    <w:rsid w:val="00B52CA4"/>
    <w:rsid w:val="00B7499B"/>
    <w:rsid w:val="00BE0652"/>
    <w:rsid w:val="00BE0D46"/>
    <w:rsid w:val="00BF3382"/>
    <w:rsid w:val="00C06950"/>
    <w:rsid w:val="00C87999"/>
    <w:rsid w:val="00CC216E"/>
    <w:rsid w:val="00CD48AA"/>
    <w:rsid w:val="00CF5D91"/>
    <w:rsid w:val="00D0564D"/>
    <w:rsid w:val="00D13607"/>
    <w:rsid w:val="00D160CA"/>
    <w:rsid w:val="00D47B7F"/>
    <w:rsid w:val="00D660F0"/>
    <w:rsid w:val="00D87C09"/>
    <w:rsid w:val="00D90367"/>
    <w:rsid w:val="00D9064C"/>
    <w:rsid w:val="00DA5F19"/>
    <w:rsid w:val="00DE2C7B"/>
    <w:rsid w:val="00DE5487"/>
    <w:rsid w:val="00DE66CB"/>
    <w:rsid w:val="00DF5324"/>
    <w:rsid w:val="00E00B5C"/>
    <w:rsid w:val="00E03CE9"/>
    <w:rsid w:val="00E15163"/>
    <w:rsid w:val="00E165E6"/>
    <w:rsid w:val="00E57DCA"/>
    <w:rsid w:val="00E73602"/>
    <w:rsid w:val="00E812D7"/>
    <w:rsid w:val="00E950E5"/>
    <w:rsid w:val="00EA044B"/>
    <w:rsid w:val="00EA4198"/>
    <w:rsid w:val="00EB3B3B"/>
    <w:rsid w:val="00EC0E8F"/>
    <w:rsid w:val="00EC50C8"/>
    <w:rsid w:val="00EF7C23"/>
    <w:rsid w:val="00F10071"/>
    <w:rsid w:val="00F1758A"/>
    <w:rsid w:val="00F51C50"/>
    <w:rsid w:val="00F8054C"/>
    <w:rsid w:val="00FA4EE9"/>
    <w:rsid w:val="00FB51B9"/>
    <w:rsid w:val="00FD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54DF"/>
  </w:style>
  <w:style w:type="paragraph" w:styleId="a9">
    <w:name w:val="footer"/>
    <w:basedOn w:val="a"/>
    <w:link w:val="aa"/>
    <w:uiPriority w:val="99"/>
    <w:semiHidden/>
    <w:unhideWhenUsed/>
    <w:rsid w:val="003D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5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8C68-BE6C-4C59-A378-65CFD2F4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ВЕТ</cp:lastModifiedBy>
  <cp:revision>82</cp:revision>
  <cp:lastPrinted>2012-11-26T05:02:00Z</cp:lastPrinted>
  <dcterms:created xsi:type="dcterms:W3CDTF">2012-10-24T12:22:00Z</dcterms:created>
  <dcterms:modified xsi:type="dcterms:W3CDTF">2017-09-24T16:59:00Z</dcterms:modified>
</cp:coreProperties>
</file>